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D0" w:rsidRDefault="007214D0" w:rsidP="007214D0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РАСПИСАНИЕ </w:t>
      </w:r>
      <w:r w:rsidR="00056E8E">
        <w:rPr>
          <w:bCs w:val="0"/>
          <w:szCs w:val="28"/>
        </w:rPr>
        <w:t>летней</w:t>
      </w:r>
      <w:r>
        <w:rPr>
          <w:bCs w:val="0"/>
          <w:szCs w:val="28"/>
        </w:rPr>
        <w:t xml:space="preserve"> сессии 202</w:t>
      </w:r>
      <w:r w:rsidR="00056E8E">
        <w:rPr>
          <w:bCs w:val="0"/>
          <w:szCs w:val="28"/>
        </w:rPr>
        <w:t>2</w:t>
      </w:r>
      <w:r>
        <w:rPr>
          <w:bCs w:val="0"/>
          <w:szCs w:val="28"/>
        </w:rPr>
        <w:t>/202</w:t>
      </w:r>
      <w:r w:rsidR="00056E8E">
        <w:rPr>
          <w:bCs w:val="0"/>
          <w:szCs w:val="28"/>
        </w:rPr>
        <w:t>3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85877" w:rsidRPr="00285877" w:rsidRDefault="00285877" w:rsidP="00285877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 w:rsidR="007214D0"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 w:rsidR="007214D0">
        <w:rPr>
          <w:b/>
          <w:sz w:val="28"/>
          <w:szCs w:val="28"/>
        </w:rPr>
        <w:t>»</w:t>
      </w:r>
    </w:p>
    <w:p w:rsidR="00285877" w:rsidRPr="00285877" w:rsidRDefault="00285877" w:rsidP="00285877">
      <w:pPr>
        <w:ind w:firstLine="851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/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D200E9" w:rsidRDefault="00285877" w:rsidP="00D200E9">
            <w:pPr>
              <w:jc w:val="center"/>
              <w:rPr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D200E9">
              <w:rPr>
                <w:b/>
                <w:sz w:val="28"/>
                <w:szCs w:val="28"/>
              </w:rPr>
              <w:t>Группа 342</w:t>
            </w:r>
            <w:r w:rsidR="00D200E9" w:rsidRPr="00D200E9">
              <w:rPr>
                <w:b/>
                <w:sz w:val="28"/>
                <w:szCs w:val="28"/>
              </w:rPr>
              <w:t>2</w:t>
            </w:r>
            <w:r w:rsidRPr="00D200E9">
              <w:rPr>
                <w:b/>
                <w:sz w:val="28"/>
                <w:szCs w:val="28"/>
              </w:rPr>
              <w:t>М1ИОар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25/05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F1F" w:rsidRPr="00DA5032" w:rsidRDefault="00B36F1F" w:rsidP="00B36F1F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DA5032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285877" w:rsidRPr="00D200E9" w:rsidRDefault="00B36F1F" w:rsidP="00B36F1F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A5032">
              <w:rPr>
                <w:b/>
                <w:sz w:val="28"/>
                <w:szCs w:val="28"/>
              </w:rPr>
              <w:t xml:space="preserve">Зачет – </w:t>
            </w:r>
            <w:proofErr w:type="spellStart"/>
            <w:r w:rsidRPr="00DA5032">
              <w:rPr>
                <w:sz w:val="28"/>
                <w:szCs w:val="28"/>
              </w:rPr>
              <w:t>Обидина</w:t>
            </w:r>
            <w:proofErr w:type="spellEnd"/>
            <w:r w:rsidRPr="00DA5032">
              <w:rPr>
                <w:sz w:val="28"/>
                <w:szCs w:val="28"/>
              </w:rPr>
              <w:t xml:space="preserve"> Ю.С.</w:t>
            </w:r>
            <w:r w:rsidRPr="00DA5032">
              <w:rPr>
                <w:b/>
                <w:sz w:val="28"/>
                <w:szCs w:val="28"/>
              </w:rPr>
              <w:t xml:space="preserve"> – </w:t>
            </w:r>
            <w:r w:rsidRPr="00DA503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26/05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008E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F1F">
              <w:rPr>
                <w:b/>
                <w:sz w:val="28"/>
                <w:szCs w:val="28"/>
              </w:rPr>
              <w:t>ФТД. Католицизм и протестантизм:</w:t>
            </w:r>
          </w:p>
          <w:p w:rsidR="00285877" w:rsidRPr="00B36F1F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36F1F">
              <w:rPr>
                <w:b/>
                <w:sz w:val="28"/>
                <w:szCs w:val="28"/>
              </w:rPr>
              <w:t xml:space="preserve"> истоки противостояния, вопросы диалога</w:t>
            </w:r>
          </w:p>
          <w:p w:rsidR="00285877" w:rsidRPr="00D200E9" w:rsidRDefault="00285877" w:rsidP="00285877">
            <w:pPr>
              <w:spacing w:line="276" w:lineRule="auto"/>
              <w:jc w:val="center"/>
              <w:rPr>
                <w:highlight w:val="yellow"/>
              </w:rPr>
            </w:pPr>
            <w:r w:rsidRPr="00B36F1F">
              <w:rPr>
                <w:b/>
                <w:sz w:val="28"/>
                <w:szCs w:val="28"/>
              </w:rPr>
              <w:t>Зачет</w:t>
            </w:r>
            <w:r w:rsidRPr="00B36F1F">
              <w:rPr>
                <w:sz w:val="28"/>
                <w:szCs w:val="28"/>
              </w:rPr>
              <w:t xml:space="preserve"> – Маслов А.Н. – </w:t>
            </w:r>
            <w:r w:rsidR="004C33F2" w:rsidRPr="00B36F1F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27/05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DA503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5032">
              <w:rPr>
                <w:b/>
                <w:sz w:val="28"/>
                <w:szCs w:val="28"/>
              </w:rPr>
              <w:t>ФТД. Религии в цифровую эпоху: новые возможности</w:t>
            </w:r>
          </w:p>
          <w:p w:rsidR="00285877" w:rsidRPr="00D200E9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A5032">
              <w:rPr>
                <w:b/>
                <w:sz w:val="28"/>
                <w:szCs w:val="28"/>
              </w:rPr>
              <w:t xml:space="preserve">Зачет – </w:t>
            </w:r>
            <w:proofErr w:type="spellStart"/>
            <w:r w:rsidRPr="00DA5032">
              <w:rPr>
                <w:sz w:val="28"/>
                <w:szCs w:val="28"/>
              </w:rPr>
              <w:t>Гапеенкова</w:t>
            </w:r>
            <w:proofErr w:type="spellEnd"/>
            <w:r w:rsidRPr="00DA5032">
              <w:rPr>
                <w:sz w:val="28"/>
                <w:szCs w:val="28"/>
              </w:rPr>
              <w:t xml:space="preserve"> М.Ю.</w:t>
            </w:r>
            <w:r w:rsidRPr="00DA5032">
              <w:rPr>
                <w:b/>
                <w:sz w:val="28"/>
                <w:szCs w:val="28"/>
              </w:rPr>
              <w:t xml:space="preserve"> – </w:t>
            </w:r>
            <w:r w:rsidR="004C33F2" w:rsidRPr="00DA5032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DA503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2</w:t>
            </w:r>
            <w:r w:rsidR="00D200E9" w:rsidRPr="00D200E9">
              <w:rPr>
                <w:b/>
                <w:bCs/>
                <w:sz w:val="28"/>
                <w:szCs w:val="28"/>
              </w:rPr>
              <w:t>9</w:t>
            </w:r>
            <w:r w:rsidRPr="00D200E9">
              <w:rPr>
                <w:b/>
                <w:bCs/>
                <w:sz w:val="28"/>
                <w:szCs w:val="28"/>
              </w:rPr>
              <w:t>/05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DA503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A5032">
              <w:rPr>
                <w:b/>
                <w:sz w:val="28"/>
                <w:szCs w:val="28"/>
              </w:rPr>
              <w:t xml:space="preserve">Курс по выбору: </w:t>
            </w:r>
          </w:p>
          <w:p w:rsidR="00285877" w:rsidRPr="00D200E9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A5032">
              <w:rPr>
                <w:b/>
                <w:sz w:val="28"/>
                <w:szCs w:val="28"/>
              </w:rPr>
              <w:t xml:space="preserve">История христианских церквей – </w:t>
            </w:r>
            <w:proofErr w:type="spellStart"/>
            <w:r w:rsidRPr="00DA5032">
              <w:rPr>
                <w:sz w:val="28"/>
                <w:szCs w:val="28"/>
              </w:rPr>
              <w:t>Ващева</w:t>
            </w:r>
            <w:proofErr w:type="spellEnd"/>
            <w:r w:rsidRPr="00DA5032">
              <w:rPr>
                <w:sz w:val="28"/>
                <w:szCs w:val="28"/>
              </w:rPr>
              <w:t xml:space="preserve"> И.Ю.</w:t>
            </w:r>
            <w:r w:rsidRPr="00DA5032">
              <w:rPr>
                <w:b/>
                <w:sz w:val="28"/>
                <w:szCs w:val="28"/>
              </w:rPr>
              <w:t xml:space="preserve"> – </w:t>
            </w:r>
            <w:r w:rsidR="004C33F2" w:rsidRPr="00DA5032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DA5032">
              <w:rPr>
                <w:b/>
                <w:sz w:val="28"/>
                <w:szCs w:val="28"/>
              </w:rPr>
              <w:t xml:space="preserve"> </w:t>
            </w:r>
            <w:r w:rsidRPr="00DA5032">
              <w:rPr>
                <w:b/>
                <w:sz w:val="28"/>
                <w:szCs w:val="28"/>
              </w:rPr>
              <w:t xml:space="preserve">Сравнительная мифология – </w:t>
            </w:r>
            <w:proofErr w:type="spellStart"/>
            <w:r w:rsidRPr="00DA5032">
              <w:rPr>
                <w:sz w:val="28"/>
                <w:szCs w:val="28"/>
              </w:rPr>
              <w:t>Сивкина</w:t>
            </w:r>
            <w:proofErr w:type="spellEnd"/>
            <w:r w:rsidRPr="00DA5032">
              <w:rPr>
                <w:sz w:val="28"/>
                <w:szCs w:val="28"/>
              </w:rPr>
              <w:t xml:space="preserve"> Н.В.</w:t>
            </w:r>
            <w:r w:rsidRPr="00DA5032">
              <w:rPr>
                <w:b/>
                <w:sz w:val="28"/>
                <w:szCs w:val="28"/>
              </w:rPr>
              <w:t xml:space="preserve"> – </w:t>
            </w:r>
            <w:r w:rsidR="004C33F2" w:rsidRPr="00DA5032">
              <w:rPr>
                <w:b/>
                <w:bCs/>
                <w:i/>
                <w:sz w:val="28"/>
                <w:szCs w:val="28"/>
              </w:rPr>
              <w:t>дистанционно</w:t>
            </w:r>
            <w:r w:rsidR="004C33F2" w:rsidRPr="00DA503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30/05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DA5032" w:rsidRDefault="00285877" w:rsidP="00285877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DA5032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285877" w:rsidRPr="00D200E9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A5032">
              <w:rPr>
                <w:b/>
                <w:sz w:val="28"/>
                <w:szCs w:val="28"/>
              </w:rPr>
              <w:t xml:space="preserve">Зачет- </w:t>
            </w:r>
            <w:r w:rsidRPr="00DA5032">
              <w:rPr>
                <w:sz w:val="28"/>
                <w:szCs w:val="28"/>
              </w:rPr>
              <w:t>Григорьева С.В.</w:t>
            </w:r>
            <w:r w:rsidRPr="00DA5032">
              <w:rPr>
                <w:b/>
                <w:sz w:val="28"/>
                <w:szCs w:val="28"/>
              </w:rPr>
              <w:t xml:space="preserve"> </w:t>
            </w:r>
            <w:r w:rsidR="00DA5032">
              <w:rPr>
                <w:b/>
                <w:sz w:val="28"/>
                <w:szCs w:val="28"/>
              </w:rPr>
              <w:t>–</w:t>
            </w:r>
            <w:r w:rsidRPr="00DA5032">
              <w:rPr>
                <w:b/>
                <w:sz w:val="28"/>
                <w:szCs w:val="28"/>
              </w:rPr>
              <w:t xml:space="preserve"> </w:t>
            </w:r>
            <w:r w:rsidR="00474389" w:rsidRPr="00584C6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31/05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B36F1F" w:rsidRPr="00B36F1F" w:rsidRDefault="004C2917" w:rsidP="00B36F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00 </w:t>
            </w:r>
            <w:r w:rsidR="00B36F1F" w:rsidRPr="00B36F1F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285877" w:rsidRPr="00D200E9" w:rsidRDefault="00B36F1F" w:rsidP="00B36F1F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36F1F">
              <w:rPr>
                <w:b/>
                <w:sz w:val="28"/>
                <w:szCs w:val="28"/>
              </w:rPr>
              <w:t xml:space="preserve">Зачет с оценкой – </w:t>
            </w:r>
            <w:r w:rsidRPr="00B36F1F">
              <w:rPr>
                <w:sz w:val="28"/>
                <w:szCs w:val="28"/>
              </w:rPr>
              <w:t>Вершинина Ю.Е.</w:t>
            </w:r>
            <w:r w:rsidRPr="00B36F1F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а.</w:t>
            </w:r>
            <w:r w:rsidR="004C33F2" w:rsidRPr="00DA5032">
              <w:rPr>
                <w:b/>
                <w:sz w:val="28"/>
                <w:szCs w:val="28"/>
              </w:rPr>
              <w:t xml:space="preserve"> </w:t>
            </w:r>
            <w:r w:rsidR="00E72AC8">
              <w:rPr>
                <w:b/>
                <w:sz w:val="28"/>
                <w:szCs w:val="28"/>
              </w:rPr>
              <w:t>108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B36F1F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36F1F">
              <w:rPr>
                <w:b/>
                <w:bCs/>
                <w:sz w:val="28"/>
                <w:szCs w:val="28"/>
              </w:rPr>
              <w:t>01/06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A501C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>Консультация.  Иностранный язык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Английский: </w:t>
            </w:r>
            <w:r w:rsidRPr="002A501C">
              <w:rPr>
                <w:sz w:val="28"/>
                <w:szCs w:val="28"/>
              </w:rPr>
              <w:t>Вершинина Ю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E72AC8">
              <w:rPr>
                <w:b/>
                <w:sz w:val="28"/>
                <w:szCs w:val="28"/>
              </w:rPr>
              <w:t>316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Французский: </w:t>
            </w:r>
            <w:r w:rsidRPr="002A501C">
              <w:rPr>
                <w:sz w:val="28"/>
                <w:szCs w:val="28"/>
              </w:rPr>
              <w:t>Осминина М.А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E72AC8">
              <w:rPr>
                <w:b/>
                <w:sz w:val="28"/>
                <w:szCs w:val="28"/>
              </w:rPr>
              <w:t>313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Немецкий: </w:t>
            </w:r>
            <w:r w:rsidRPr="002A501C">
              <w:rPr>
                <w:sz w:val="28"/>
                <w:szCs w:val="28"/>
              </w:rPr>
              <w:t>Карнаухова Е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E72AC8">
              <w:rPr>
                <w:b/>
                <w:sz w:val="28"/>
                <w:szCs w:val="28"/>
              </w:rPr>
              <w:t>314</w:t>
            </w:r>
          </w:p>
          <w:p w:rsidR="002A501C" w:rsidRPr="002A501C" w:rsidRDefault="00BA7682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2A501C"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2A501C">
              <w:rPr>
                <w:sz w:val="28"/>
                <w:szCs w:val="28"/>
              </w:rPr>
              <w:t>Добрякова</w:t>
            </w:r>
            <w:proofErr w:type="spellEnd"/>
            <w:r w:rsidRPr="002A501C">
              <w:rPr>
                <w:sz w:val="28"/>
                <w:szCs w:val="28"/>
              </w:rPr>
              <w:t xml:space="preserve"> В.Л.</w:t>
            </w:r>
            <w:r w:rsidRPr="002A501C">
              <w:rPr>
                <w:b/>
                <w:sz w:val="28"/>
                <w:szCs w:val="28"/>
              </w:rPr>
              <w:t xml:space="preserve"> – </w:t>
            </w:r>
            <w:r w:rsidRPr="002A501C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2A501C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A501C">
              <w:rPr>
                <w:b/>
                <w:bCs/>
                <w:sz w:val="28"/>
                <w:szCs w:val="28"/>
              </w:rPr>
              <w:t>02/06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85877" w:rsidRPr="002A501C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>Экзамен. Иностранный язык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Английский: </w:t>
            </w:r>
            <w:r w:rsidRPr="002A501C">
              <w:rPr>
                <w:sz w:val="28"/>
                <w:szCs w:val="28"/>
              </w:rPr>
              <w:t>Вершинина Ю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E72AC8">
              <w:rPr>
                <w:b/>
                <w:sz w:val="28"/>
                <w:szCs w:val="28"/>
              </w:rPr>
              <w:t>316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Французский: </w:t>
            </w:r>
            <w:r w:rsidRPr="002A501C">
              <w:rPr>
                <w:sz w:val="28"/>
                <w:szCs w:val="28"/>
              </w:rPr>
              <w:t>Осминина М.А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E72AC8">
              <w:rPr>
                <w:b/>
                <w:sz w:val="28"/>
                <w:szCs w:val="28"/>
              </w:rPr>
              <w:t>313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Немецкий: </w:t>
            </w:r>
            <w:r w:rsidRPr="002A501C">
              <w:rPr>
                <w:sz w:val="28"/>
                <w:szCs w:val="28"/>
              </w:rPr>
              <w:t>Карнаухова Е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E72AC8">
              <w:rPr>
                <w:b/>
                <w:sz w:val="28"/>
                <w:szCs w:val="28"/>
              </w:rPr>
              <w:t>314</w:t>
            </w:r>
          </w:p>
          <w:p w:rsidR="00285877" w:rsidRPr="002A501C" w:rsidRDefault="00BA7682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2A501C">
              <w:rPr>
                <w:b/>
                <w:sz w:val="28"/>
                <w:szCs w:val="28"/>
              </w:rPr>
              <w:t xml:space="preserve">Русский: </w:t>
            </w:r>
            <w:proofErr w:type="spellStart"/>
            <w:r w:rsidRPr="002A501C">
              <w:rPr>
                <w:sz w:val="28"/>
                <w:szCs w:val="28"/>
              </w:rPr>
              <w:t>Добрякова</w:t>
            </w:r>
            <w:proofErr w:type="spellEnd"/>
            <w:r w:rsidRPr="002A501C">
              <w:rPr>
                <w:sz w:val="28"/>
                <w:szCs w:val="28"/>
              </w:rPr>
              <w:t xml:space="preserve"> В.Л.</w:t>
            </w:r>
            <w:r w:rsidRPr="002A501C">
              <w:rPr>
                <w:b/>
                <w:sz w:val="28"/>
                <w:szCs w:val="28"/>
              </w:rPr>
              <w:t xml:space="preserve"> – </w:t>
            </w:r>
            <w:r w:rsidRPr="002A501C">
              <w:rPr>
                <w:b/>
                <w:i/>
                <w:sz w:val="28"/>
                <w:szCs w:val="28"/>
              </w:rPr>
              <w:t>дистанционно</w:t>
            </w:r>
          </w:p>
        </w:tc>
      </w:tr>
      <w:tr w:rsidR="00F723A4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06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Консультация – </w:t>
            </w:r>
            <w:proofErr w:type="spellStart"/>
            <w:r w:rsidRPr="00F723A4">
              <w:rPr>
                <w:sz w:val="28"/>
                <w:szCs w:val="28"/>
              </w:rPr>
              <w:t>Морохин</w:t>
            </w:r>
            <w:proofErr w:type="spellEnd"/>
            <w:r w:rsidRPr="00F723A4">
              <w:rPr>
                <w:sz w:val="28"/>
                <w:szCs w:val="28"/>
              </w:rPr>
              <w:t xml:space="preserve"> А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D200E9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8/06</w:t>
            </w:r>
          </w:p>
          <w:p w:rsidR="00D200E9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Экзамен – </w:t>
            </w:r>
            <w:proofErr w:type="spellStart"/>
            <w:r w:rsidRPr="00F723A4">
              <w:rPr>
                <w:sz w:val="28"/>
                <w:szCs w:val="28"/>
              </w:rPr>
              <w:t>Морохин</w:t>
            </w:r>
            <w:proofErr w:type="spellEnd"/>
            <w:r w:rsidRPr="00F723A4">
              <w:rPr>
                <w:sz w:val="28"/>
                <w:szCs w:val="28"/>
              </w:rPr>
              <w:t xml:space="preserve"> А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108</w:t>
            </w:r>
          </w:p>
          <w:p w:rsidR="00D200E9" w:rsidRPr="00D200E9" w:rsidRDefault="00D200E9" w:rsidP="00F1277F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723A4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Междисциплинарные подходы в современной исторической науке</w:t>
            </w:r>
          </w:p>
          <w:p w:rsidR="00F723A4" w:rsidRPr="00F723A4" w:rsidRDefault="00F723A4" w:rsidP="007760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Консультация – </w:t>
            </w:r>
            <w:r w:rsidRPr="00F723A4">
              <w:rPr>
                <w:sz w:val="28"/>
                <w:szCs w:val="28"/>
              </w:rPr>
              <w:t>Белов М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F723A4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Междисциплинарные подходы в современной исторической науке</w:t>
            </w:r>
          </w:p>
          <w:p w:rsidR="00F723A4" w:rsidRPr="00F723A4" w:rsidRDefault="00F723A4" w:rsidP="007760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Экзамен – </w:t>
            </w:r>
            <w:r w:rsidRPr="00F723A4">
              <w:rPr>
                <w:sz w:val="28"/>
                <w:szCs w:val="28"/>
              </w:rPr>
              <w:t>Белов М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2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D200E9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1</w:t>
            </w:r>
            <w:r w:rsidR="00F723A4">
              <w:rPr>
                <w:b/>
                <w:bCs/>
                <w:sz w:val="28"/>
                <w:szCs w:val="28"/>
              </w:rPr>
              <w:t>5</w:t>
            </w:r>
            <w:r w:rsidRPr="00D200E9">
              <w:rPr>
                <w:b/>
                <w:bCs/>
                <w:sz w:val="28"/>
                <w:szCs w:val="28"/>
              </w:rPr>
              <w:t>/0</w:t>
            </w:r>
            <w:r w:rsidR="00F723A4">
              <w:rPr>
                <w:b/>
                <w:bCs/>
                <w:sz w:val="28"/>
                <w:szCs w:val="28"/>
              </w:rPr>
              <w:t>7</w:t>
            </w:r>
          </w:p>
          <w:p w:rsidR="00285877" w:rsidRPr="00D200E9" w:rsidRDefault="00D200E9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23A4" w:rsidRPr="00F723A4" w:rsidRDefault="00DC4E7D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bookmarkStart w:id="0" w:name="_GoBack"/>
            <w:bookmarkEnd w:id="0"/>
            <w:r w:rsidR="00F723A4" w:rsidRPr="00F723A4">
              <w:rPr>
                <w:b/>
                <w:sz w:val="28"/>
                <w:szCs w:val="28"/>
              </w:rPr>
              <w:t xml:space="preserve">Экспертно-аналитическая практика </w:t>
            </w:r>
          </w:p>
          <w:p w:rsidR="00285877" w:rsidRPr="00D200E9" w:rsidRDefault="00F723A4" w:rsidP="00DC4E7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F723A4">
              <w:rPr>
                <w:b/>
                <w:sz w:val="28"/>
                <w:szCs w:val="28"/>
              </w:rPr>
              <w:t xml:space="preserve">Зачет с оценкой – </w:t>
            </w:r>
            <w:r w:rsidRPr="00F723A4">
              <w:rPr>
                <w:sz w:val="28"/>
                <w:szCs w:val="28"/>
              </w:rPr>
              <w:t>Дорофеев Ф.А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="00DC4E7D" w:rsidRPr="00DC4E7D">
              <w:rPr>
                <w:b/>
                <w:bCs/>
                <w:sz w:val="28"/>
                <w:szCs w:val="28"/>
              </w:rPr>
              <w:t>а.311</w:t>
            </w:r>
          </w:p>
        </w:tc>
      </w:tr>
    </w:tbl>
    <w:p w:rsidR="00285877" w:rsidRPr="00285877" w:rsidRDefault="00285877" w:rsidP="00285877"/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056E8E" w:rsidRDefault="00056E8E" w:rsidP="00056E8E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056E8E" w:rsidRDefault="00056E8E" w:rsidP="00056E8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A43A48" w:rsidRDefault="00285877" w:rsidP="001F26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85877">
              <w:rPr>
                <w:b/>
                <w:sz w:val="28"/>
                <w:szCs w:val="28"/>
              </w:rPr>
              <w:t>Группа 342</w:t>
            </w:r>
            <w:r w:rsidR="001F261E">
              <w:rPr>
                <w:b/>
                <w:sz w:val="28"/>
                <w:szCs w:val="28"/>
              </w:rPr>
              <w:t>1</w:t>
            </w:r>
            <w:r w:rsidRPr="00285877">
              <w:rPr>
                <w:b/>
                <w:sz w:val="28"/>
                <w:szCs w:val="28"/>
              </w:rPr>
              <w:t>М1И</w:t>
            </w:r>
            <w:r w:rsidR="001F261E">
              <w:rPr>
                <w:b/>
                <w:sz w:val="28"/>
                <w:szCs w:val="28"/>
              </w:rPr>
              <w:t>О</w:t>
            </w:r>
            <w:r w:rsidR="00A43A48">
              <w:rPr>
                <w:b/>
                <w:sz w:val="28"/>
                <w:szCs w:val="28"/>
              </w:rPr>
              <w:t>ар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84C62">
              <w:rPr>
                <w:b/>
                <w:bCs/>
                <w:sz w:val="28"/>
                <w:szCs w:val="28"/>
              </w:rPr>
              <w:t>16</w:t>
            </w:r>
            <w:r w:rsidR="00285877" w:rsidRPr="00584C62">
              <w:rPr>
                <w:b/>
                <w:bCs/>
                <w:sz w:val="28"/>
                <w:szCs w:val="28"/>
              </w:rPr>
              <w:t>/05</w:t>
            </w:r>
          </w:p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4C62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584C6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285877" w:rsidRPr="00584C6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584C62">
              <w:rPr>
                <w:sz w:val="28"/>
                <w:szCs w:val="28"/>
              </w:rPr>
              <w:t>Обидина</w:t>
            </w:r>
            <w:proofErr w:type="spellEnd"/>
            <w:r w:rsidRPr="00584C62">
              <w:rPr>
                <w:sz w:val="28"/>
                <w:szCs w:val="28"/>
              </w:rPr>
              <w:t xml:space="preserve"> Ю.С.</w:t>
            </w:r>
            <w:r w:rsidRPr="00584C62">
              <w:rPr>
                <w:b/>
                <w:sz w:val="28"/>
                <w:szCs w:val="28"/>
              </w:rPr>
              <w:t xml:space="preserve"> – </w:t>
            </w:r>
            <w:r w:rsidR="004C33F2" w:rsidRPr="00584C6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84C62">
              <w:rPr>
                <w:b/>
                <w:bCs/>
                <w:sz w:val="28"/>
                <w:szCs w:val="28"/>
              </w:rPr>
              <w:t>17</w:t>
            </w:r>
            <w:r w:rsidR="00285877" w:rsidRPr="00584C62">
              <w:rPr>
                <w:b/>
                <w:bCs/>
                <w:sz w:val="28"/>
                <w:szCs w:val="28"/>
              </w:rPr>
              <w:t>/05</w:t>
            </w:r>
          </w:p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84C62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584C6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>Преддипломная практика</w:t>
            </w:r>
          </w:p>
          <w:p w:rsidR="00285877" w:rsidRPr="00584C62" w:rsidRDefault="00285877" w:rsidP="002858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584C62">
              <w:rPr>
                <w:sz w:val="28"/>
                <w:szCs w:val="28"/>
              </w:rPr>
              <w:t>Сивкина</w:t>
            </w:r>
            <w:proofErr w:type="spellEnd"/>
            <w:r w:rsidRPr="00584C62">
              <w:rPr>
                <w:sz w:val="28"/>
                <w:szCs w:val="28"/>
              </w:rPr>
              <w:t xml:space="preserve"> Н.Ю.</w:t>
            </w:r>
            <w:r w:rsidRPr="00584C62">
              <w:rPr>
                <w:b/>
                <w:sz w:val="28"/>
                <w:szCs w:val="28"/>
              </w:rPr>
              <w:t xml:space="preserve"> – </w:t>
            </w:r>
            <w:r w:rsidR="004C33F2" w:rsidRPr="00584C6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285877" w:rsidRPr="00285877" w:rsidRDefault="00285877" w:rsidP="00285877"/>
    <w:p w:rsidR="00285877" w:rsidRPr="00285877" w:rsidRDefault="00285877" w:rsidP="00285877"/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073D1D" w:rsidRDefault="00073D1D" w:rsidP="007214D0">
      <w:pPr>
        <w:pStyle w:val="a3"/>
        <w:rPr>
          <w:bCs w:val="0"/>
          <w:szCs w:val="28"/>
        </w:rPr>
      </w:pPr>
    </w:p>
    <w:p w:rsidR="00073D1D" w:rsidRDefault="00073D1D" w:rsidP="007214D0">
      <w:pPr>
        <w:pStyle w:val="a3"/>
        <w:rPr>
          <w:bCs w:val="0"/>
          <w:szCs w:val="28"/>
        </w:rPr>
      </w:pPr>
    </w:p>
    <w:p w:rsidR="00073D1D" w:rsidRDefault="00073D1D" w:rsidP="007214D0">
      <w:pPr>
        <w:pStyle w:val="a3"/>
        <w:rPr>
          <w:bCs w:val="0"/>
          <w:szCs w:val="28"/>
        </w:rPr>
      </w:pPr>
    </w:p>
    <w:p w:rsidR="008E5F68" w:rsidRDefault="008E5F68" w:rsidP="007214D0">
      <w:pPr>
        <w:pStyle w:val="a3"/>
        <w:rPr>
          <w:bCs w:val="0"/>
          <w:szCs w:val="28"/>
        </w:rPr>
      </w:pPr>
    </w:p>
    <w:p w:rsidR="007214D0" w:rsidRDefault="007214D0" w:rsidP="007214D0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РАСПИСАНИЕ </w:t>
      </w:r>
      <w:r w:rsidR="00056E8E">
        <w:rPr>
          <w:bCs w:val="0"/>
          <w:szCs w:val="28"/>
        </w:rPr>
        <w:t>летней</w:t>
      </w:r>
      <w:r>
        <w:rPr>
          <w:bCs w:val="0"/>
          <w:szCs w:val="28"/>
        </w:rPr>
        <w:t xml:space="preserve"> сессии 202</w:t>
      </w:r>
      <w:r w:rsidR="00056E8E">
        <w:rPr>
          <w:bCs w:val="0"/>
          <w:szCs w:val="28"/>
        </w:rPr>
        <w:t>2</w:t>
      </w:r>
      <w:r>
        <w:rPr>
          <w:bCs w:val="0"/>
          <w:szCs w:val="28"/>
        </w:rPr>
        <w:t>/202</w:t>
      </w:r>
      <w:r w:rsidR="00056E8E">
        <w:rPr>
          <w:bCs w:val="0"/>
          <w:szCs w:val="28"/>
        </w:rPr>
        <w:t>3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285877" w:rsidRPr="00285877" w:rsidRDefault="00285877" w:rsidP="00285877">
      <w:pPr>
        <w:jc w:val="center"/>
        <w:rPr>
          <w:b/>
          <w:i/>
          <w:sz w:val="28"/>
          <w:szCs w:val="28"/>
        </w:rPr>
      </w:pPr>
      <w:r w:rsidRPr="00285877">
        <w:rPr>
          <w:b/>
          <w:sz w:val="28"/>
          <w:szCs w:val="28"/>
        </w:rPr>
        <w:t xml:space="preserve">Направление </w:t>
      </w:r>
      <w:r w:rsidR="007214D0">
        <w:rPr>
          <w:b/>
          <w:sz w:val="28"/>
          <w:szCs w:val="28"/>
        </w:rPr>
        <w:t>«</w:t>
      </w:r>
      <w:r w:rsidRPr="00285877">
        <w:rPr>
          <w:b/>
          <w:sz w:val="28"/>
          <w:szCs w:val="28"/>
        </w:rPr>
        <w:t>История</w:t>
      </w:r>
      <w:r w:rsidR="007214D0">
        <w:rPr>
          <w:b/>
          <w:sz w:val="28"/>
          <w:szCs w:val="28"/>
        </w:rPr>
        <w:t>»</w:t>
      </w:r>
    </w:p>
    <w:p w:rsidR="00285877" w:rsidRPr="00285877" w:rsidRDefault="00285877" w:rsidP="00285877">
      <w:pPr>
        <w:tabs>
          <w:tab w:val="right" w:pos="9355"/>
        </w:tabs>
        <w:ind w:firstLine="851"/>
        <w:rPr>
          <w:b/>
          <w:i/>
          <w:sz w:val="28"/>
          <w:szCs w:val="28"/>
        </w:rPr>
      </w:pPr>
      <w:r w:rsidRPr="00285877">
        <w:rPr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2858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Pr="00285877">
        <w:rPr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A565A8" w:rsidRDefault="00A565A8" w:rsidP="00A565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285877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877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285877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285877" w:rsidRDefault="00285877" w:rsidP="001F26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F261E">
              <w:rPr>
                <w:b/>
                <w:sz w:val="28"/>
                <w:szCs w:val="28"/>
              </w:rPr>
              <w:t>Группа 342</w:t>
            </w:r>
            <w:r w:rsidR="001F261E" w:rsidRPr="001F261E">
              <w:rPr>
                <w:b/>
                <w:sz w:val="28"/>
                <w:szCs w:val="28"/>
              </w:rPr>
              <w:t>2</w:t>
            </w:r>
            <w:r w:rsidRPr="001F261E">
              <w:rPr>
                <w:b/>
                <w:sz w:val="28"/>
                <w:szCs w:val="28"/>
              </w:rPr>
              <w:t>М1ИОво</w:t>
            </w:r>
          </w:p>
        </w:tc>
      </w:tr>
      <w:tr w:rsidR="00247E8C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26/05</w:t>
            </w:r>
          </w:p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47E8C" w:rsidRPr="00F310E9" w:rsidRDefault="00247E8C" w:rsidP="00247E8C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F310E9">
              <w:rPr>
                <w:b/>
                <w:sz w:val="28"/>
                <w:szCs w:val="28"/>
              </w:rPr>
              <w:t>Курс по выбору:</w:t>
            </w:r>
          </w:p>
          <w:p w:rsidR="00247E8C" w:rsidRPr="00F310E9" w:rsidRDefault="00247E8C" w:rsidP="00247E8C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F310E9">
              <w:rPr>
                <w:b/>
                <w:sz w:val="28"/>
                <w:szCs w:val="28"/>
              </w:rPr>
              <w:t>Колониальная политика ведущих европейских стран в новое время</w:t>
            </w:r>
          </w:p>
          <w:p w:rsidR="00247E8C" w:rsidRPr="00F310E9" w:rsidRDefault="00247E8C" w:rsidP="00247E8C">
            <w:pPr>
              <w:spacing w:before="160" w:line="240" w:lineRule="exact"/>
              <w:jc w:val="center"/>
              <w:rPr>
                <w:b/>
                <w:sz w:val="28"/>
                <w:szCs w:val="28"/>
              </w:rPr>
            </w:pPr>
            <w:r w:rsidRPr="00F310E9">
              <w:rPr>
                <w:b/>
                <w:sz w:val="28"/>
                <w:szCs w:val="28"/>
              </w:rPr>
              <w:t xml:space="preserve">Зачет - </w:t>
            </w:r>
            <w:r w:rsidRPr="00F310E9">
              <w:rPr>
                <w:sz w:val="28"/>
                <w:szCs w:val="28"/>
              </w:rPr>
              <w:t>Григорьева С.В.</w:t>
            </w:r>
            <w:r w:rsidRPr="00F310E9">
              <w:rPr>
                <w:b/>
                <w:sz w:val="28"/>
                <w:szCs w:val="28"/>
              </w:rPr>
              <w:t xml:space="preserve"> – </w:t>
            </w:r>
            <w:r w:rsidRPr="00F310E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  <w:p w:rsidR="00247E8C" w:rsidRPr="00F310E9" w:rsidRDefault="00247E8C" w:rsidP="00247E8C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F310E9">
              <w:rPr>
                <w:b/>
                <w:sz w:val="28"/>
                <w:szCs w:val="28"/>
              </w:rPr>
              <w:t>Гуманитарные аспекты цифровых технологий</w:t>
            </w:r>
          </w:p>
          <w:p w:rsidR="00247E8C" w:rsidRPr="00D200E9" w:rsidRDefault="00247E8C" w:rsidP="00247E8C">
            <w:pPr>
              <w:spacing w:before="120" w:line="240" w:lineRule="exact"/>
              <w:jc w:val="center"/>
              <w:rPr>
                <w:sz w:val="28"/>
                <w:szCs w:val="28"/>
                <w:highlight w:val="yellow"/>
              </w:rPr>
            </w:pPr>
            <w:r w:rsidRPr="00F310E9">
              <w:rPr>
                <w:b/>
                <w:sz w:val="28"/>
                <w:szCs w:val="28"/>
              </w:rPr>
              <w:t>Зачет</w:t>
            </w:r>
            <w:r w:rsidRPr="00F310E9">
              <w:rPr>
                <w:sz w:val="28"/>
                <w:szCs w:val="28"/>
              </w:rPr>
              <w:t xml:space="preserve"> – Колесова О.В. – </w:t>
            </w:r>
            <w:r w:rsidRPr="00F310E9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47E8C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29/05</w:t>
            </w:r>
          </w:p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47E8C" w:rsidRPr="00DA5032" w:rsidRDefault="00247E8C" w:rsidP="00247E8C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DA5032">
              <w:rPr>
                <w:b/>
                <w:sz w:val="28"/>
                <w:szCs w:val="28"/>
              </w:rPr>
              <w:t>Методика преподавания гуманитарных наук в высшей школе</w:t>
            </w:r>
          </w:p>
          <w:p w:rsidR="00247E8C" w:rsidRPr="00DA5032" w:rsidRDefault="00247E8C" w:rsidP="00DA5032">
            <w:pPr>
              <w:spacing w:before="160"/>
              <w:jc w:val="center"/>
              <w:rPr>
                <w:b/>
                <w:sz w:val="28"/>
                <w:szCs w:val="28"/>
                <w:highlight w:val="yellow"/>
              </w:rPr>
            </w:pPr>
            <w:r w:rsidRPr="00DA5032">
              <w:rPr>
                <w:b/>
                <w:sz w:val="28"/>
                <w:szCs w:val="28"/>
              </w:rPr>
              <w:t xml:space="preserve">Зачет- </w:t>
            </w:r>
            <w:r w:rsidRPr="00DA5032">
              <w:rPr>
                <w:sz w:val="28"/>
                <w:szCs w:val="28"/>
              </w:rPr>
              <w:t>Григорьева С.В.</w:t>
            </w:r>
            <w:r w:rsidRPr="00DA5032">
              <w:rPr>
                <w:b/>
                <w:sz w:val="28"/>
                <w:szCs w:val="28"/>
              </w:rPr>
              <w:t xml:space="preserve"> </w:t>
            </w:r>
            <w:r w:rsidR="00DA5032">
              <w:rPr>
                <w:b/>
                <w:sz w:val="28"/>
                <w:szCs w:val="28"/>
              </w:rPr>
              <w:t>–</w:t>
            </w:r>
            <w:r w:rsidRPr="00DA5032">
              <w:rPr>
                <w:b/>
                <w:sz w:val="28"/>
                <w:szCs w:val="28"/>
              </w:rPr>
              <w:t xml:space="preserve"> </w:t>
            </w:r>
            <w:r w:rsidR="00474389" w:rsidRPr="00584C6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47E8C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30/05</w:t>
            </w:r>
          </w:p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310E9" w:rsidRPr="00DA5032" w:rsidRDefault="00247E8C" w:rsidP="00F310E9">
            <w:pPr>
              <w:spacing w:before="160"/>
              <w:jc w:val="center"/>
              <w:rPr>
                <w:b/>
                <w:sz w:val="28"/>
                <w:szCs w:val="28"/>
              </w:rPr>
            </w:pPr>
            <w:r w:rsidRPr="00DA5032">
              <w:rPr>
                <w:b/>
                <w:sz w:val="28"/>
                <w:szCs w:val="28"/>
              </w:rPr>
              <w:t xml:space="preserve"> </w:t>
            </w:r>
            <w:r w:rsidR="00F310E9" w:rsidRPr="00DA5032">
              <w:rPr>
                <w:b/>
                <w:sz w:val="28"/>
                <w:szCs w:val="28"/>
              </w:rPr>
              <w:t>Профессионально-ориентирующий семинар</w:t>
            </w:r>
          </w:p>
          <w:p w:rsidR="00247E8C" w:rsidRPr="00D200E9" w:rsidRDefault="00F310E9" w:rsidP="00F310E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A5032">
              <w:rPr>
                <w:b/>
                <w:sz w:val="28"/>
                <w:szCs w:val="28"/>
              </w:rPr>
              <w:t xml:space="preserve">Зачет – </w:t>
            </w:r>
            <w:r w:rsidRPr="00DA5032">
              <w:rPr>
                <w:sz w:val="28"/>
                <w:szCs w:val="28"/>
              </w:rPr>
              <w:t>Белов М.В.</w:t>
            </w:r>
            <w:r w:rsidRPr="00DA5032">
              <w:rPr>
                <w:b/>
                <w:sz w:val="28"/>
                <w:szCs w:val="28"/>
              </w:rPr>
              <w:t xml:space="preserve"> – </w:t>
            </w:r>
            <w:r w:rsidRPr="00DA503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47E8C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31/05</w:t>
            </w:r>
          </w:p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156173" w:rsidRPr="00F723A4" w:rsidRDefault="000A4721" w:rsidP="0015617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.00 </w:t>
            </w:r>
            <w:r w:rsidR="00156173" w:rsidRPr="00F723A4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247E8C" w:rsidRPr="00D200E9" w:rsidRDefault="0078008E" w:rsidP="00276C4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78008E">
              <w:rPr>
                <w:b/>
                <w:sz w:val="28"/>
                <w:szCs w:val="28"/>
              </w:rPr>
              <w:t xml:space="preserve">Зачет с оценкой – </w:t>
            </w:r>
            <w:r w:rsidRPr="0078008E">
              <w:rPr>
                <w:sz w:val="28"/>
                <w:szCs w:val="28"/>
              </w:rPr>
              <w:t>Григорьева С.В.</w:t>
            </w:r>
            <w:r w:rsidRPr="0078008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а.</w:t>
            </w:r>
            <w:r w:rsidR="00DB776B">
              <w:rPr>
                <w:b/>
                <w:bCs/>
                <w:sz w:val="28"/>
                <w:szCs w:val="28"/>
              </w:rPr>
              <w:t>310</w:t>
            </w:r>
          </w:p>
        </w:tc>
      </w:tr>
      <w:tr w:rsidR="00247E8C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200E9">
              <w:rPr>
                <w:b/>
                <w:bCs/>
                <w:sz w:val="28"/>
                <w:szCs w:val="28"/>
                <w:lang w:val="en-US"/>
              </w:rPr>
              <w:t>01/06</w:t>
            </w:r>
          </w:p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>Консультация.  Иностранный язык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Английский: </w:t>
            </w:r>
            <w:r w:rsidRPr="002A501C">
              <w:rPr>
                <w:sz w:val="28"/>
                <w:szCs w:val="28"/>
              </w:rPr>
              <w:t>Вершинина Ю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77608A">
              <w:rPr>
                <w:b/>
                <w:sz w:val="28"/>
                <w:szCs w:val="28"/>
              </w:rPr>
              <w:t>316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Французский: </w:t>
            </w:r>
            <w:r w:rsidRPr="002A501C">
              <w:rPr>
                <w:sz w:val="28"/>
                <w:szCs w:val="28"/>
              </w:rPr>
              <w:t>Осминина М.А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77608A">
              <w:rPr>
                <w:b/>
                <w:sz w:val="28"/>
                <w:szCs w:val="28"/>
              </w:rPr>
              <w:t>313</w:t>
            </w:r>
          </w:p>
          <w:p w:rsidR="00247E8C" w:rsidRPr="002A501C" w:rsidRDefault="002A501C" w:rsidP="00BA76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Немецкий: </w:t>
            </w:r>
            <w:r w:rsidRPr="002A501C">
              <w:rPr>
                <w:sz w:val="28"/>
                <w:szCs w:val="28"/>
              </w:rPr>
              <w:t>Карнаухова Е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77608A">
              <w:rPr>
                <w:b/>
                <w:sz w:val="28"/>
                <w:szCs w:val="28"/>
              </w:rPr>
              <w:t>314</w:t>
            </w:r>
          </w:p>
        </w:tc>
      </w:tr>
      <w:tr w:rsidR="00276C42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76C42" w:rsidRPr="00D200E9" w:rsidRDefault="00276C42" w:rsidP="00276C42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200E9">
              <w:rPr>
                <w:b/>
                <w:bCs/>
                <w:sz w:val="28"/>
                <w:szCs w:val="28"/>
                <w:lang w:val="en-US"/>
              </w:rPr>
              <w:t>02/06</w:t>
            </w:r>
          </w:p>
          <w:p w:rsidR="00276C42" w:rsidRPr="00D200E9" w:rsidRDefault="00276C42" w:rsidP="00276C42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>Консультация.  Иностранный язык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Английский: </w:t>
            </w:r>
            <w:r w:rsidRPr="002A501C">
              <w:rPr>
                <w:sz w:val="28"/>
                <w:szCs w:val="28"/>
              </w:rPr>
              <w:t>Вершинина Ю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77608A">
              <w:rPr>
                <w:b/>
                <w:sz w:val="28"/>
                <w:szCs w:val="28"/>
              </w:rPr>
              <w:t>316</w:t>
            </w:r>
          </w:p>
          <w:p w:rsidR="002A501C" w:rsidRPr="002A501C" w:rsidRDefault="002A501C" w:rsidP="002A50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Французский: </w:t>
            </w:r>
            <w:r w:rsidRPr="002A501C">
              <w:rPr>
                <w:sz w:val="28"/>
                <w:szCs w:val="28"/>
              </w:rPr>
              <w:t>Осминина М.А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77608A">
              <w:rPr>
                <w:b/>
                <w:sz w:val="28"/>
                <w:szCs w:val="28"/>
              </w:rPr>
              <w:t>313</w:t>
            </w:r>
          </w:p>
          <w:p w:rsidR="00276C42" w:rsidRPr="002A501C" w:rsidRDefault="002A501C" w:rsidP="00BA76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A501C">
              <w:rPr>
                <w:b/>
                <w:sz w:val="28"/>
                <w:szCs w:val="28"/>
              </w:rPr>
              <w:t xml:space="preserve">Немецкий: </w:t>
            </w:r>
            <w:r w:rsidRPr="002A501C">
              <w:rPr>
                <w:sz w:val="28"/>
                <w:szCs w:val="28"/>
              </w:rPr>
              <w:t>Карнаухова Е.Е.</w:t>
            </w:r>
            <w:r w:rsidRPr="002A501C">
              <w:rPr>
                <w:b/>
                <w:sz w:val="28"/>
                <w:szCs w:val="28"/>
              </w:rPr>
              <w:t xml:space="preserve"> – а.</w:t>
            </w:r>
            <w:r w:rsidR="0077608A">
              <w:rPr>
                <w:b/>
                <w:sz w:val="28"/>
                <w:szCs w:val="28"/>
              </w:rPr>
              <w:t>314</w:t>
            </w:r>
          </w:p>
        </w:tc>
      </w:tr>
      <w:tr w:rsidR="00F723A4" w:rsidRPr="00285877" w:rsidTr="00247E8C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06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Консультация – </w:t>
            </w:r>
            <w:proofErr w:type="spellStart"/>
            <w:r w:rsidRPr="00F723A4">
              <w:rPr>
                <w:sz w:val="28"/>
                <w:szCs w:val="28"/>
              </w:rPr>
              <w:t>Морохин</w:t>
            </w:r>
            <w:proofErr w:type="spellEnd"/>
            <w:r w:rsidRPr="00F723A4">
              <w:rPr>
                <w:sz w:val="28"/>
                <w:szCs w:val="28"/>
              </w:rPr>
              <w:t xml:space="preserve"> А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1</w:t>
            </w:r>
          </w:p>
        </w:tc>
      </w:tr>
      <w:tr w:rsidR="00F723A4" w:rsidRPr="00285877" w:rsidTr="00247E8C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История исторического знания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Экзамен – </w:t>
            </w:r>
            <w:proofErr w:type="spellStart"/>
            <w:r w:rsidRPr="00F723A4">
              <w:rPr>
                <w:sz w:val="28"/>
                <w:szCs w:val="28"/>
              </w:rPr>
              <w:t>Морохин</w:t>
            </w:r>
            <w:proofErr w:type="spellEnd"/>
            <w:r w:rsidRPr="00F723A4">
              <w:rPr>
                <w:sz w:val="28"/>
                <w:szCs w:val="28"/>
              </w:rPr>
              <w:t xml:space="preserve"> А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2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23A4" w:rsidRPr="00285877" w:rsidTr="00247E8C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Междисциплинарные подходы в современной исторической науке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Консультация – </w:t>
            </w:r>
            <w:r w:rsidRPr="00F723A4">
              <w:rPr>
                <w:sz w:val="28"/>
                <w:szCs w:val="28"/>
              </w:rPr>
              <w:t>Белов М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1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723A4" w:rsidRPr="00285877" w:rsidTr="00247E8C">
        <w:trPr>
          <w:cantSplit/>
          <w:trHeight w:val="1016"/>
        </w:trPr>
        <w:tc>
          <w:tcPr>
            <w:tcW w:w="918" w:type="dxa"/>
            <w:textDirection w:val="btLr"/>
          </w:tcPr>
          <w:p w:rsidR="00F723A4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5/06</w:t>
            </w:r>
          </w:p>
          <w:p w:rsidR="00F723A4" w:rsidRPr="00D200E9" w:rsidRDefault="00F723A4" w:rsidP="00F723A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  <w:vAlign w:val="center"/>
          </w:tcPr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>Междисциплинарные подходы в современной исторической науке</w:t>
            </w:r>
          </w:p>
          <w:p w:rsidR="00F723A4" w:rsidRPr="00F723A4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23A4">
              <w:rPr>
                <w:b/>
                <w:sz w:val="28"/>
                <w:szCs w:val="28"/>
              </w:rPr>
              <w:t xml:space="preserve">Экзамен – </w:t>
            </w:r>
            <w:r w:rsidRPr="00F723A4">
              <w:rPr>
                <w:sz w:val="28"/>
                <w:szCs w:val="28"/>
              </w:rPr>
              <w:t>Белов М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Pr="00F723A4">
              <w:rPr>
                <w:b/>
                <w:bCs/>
                <w:sz w:val="28"/>
                <w:szCs w:val="28"/>
              </w:rPr>
              <w:t>а.</w:t>
            </w:r>
            <w:r w:rsidR="0077608A">
              <w:rPr>
                <w:b/>
                <w:bCs/>
                <w:sz w:val="28"/>
                <w:szCs w:val="28"/>
              </w:rPr>
              <w:t>202</w:t>
            </w:r>
          </w:p>
          <w:p w:rsidR="00F723A4" w:rsidRPr="00D200E9" w:rsidRDefault="00F723A4" w:rsidP="00F723A4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247E8C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200E9">
              <w:rPr>
                <w:b/>
                <w:bCs/>
                <w:sz w:val="28"/>
                <w:szCs w:val="28"/>
              </w:rPr>
              <w:t>1</w:t>
            </w:r>
            <w:r w:rsidR="00F723A4">
              <w:rPr>
                <w:b/>
                <w:bCs/>
                <w:sz w:val="28"/>
                <w:szCs w:val="28"/>
              </w:rPr>
              <w:t>5</w:t>
            </w:r>
            <w:r w:rsidRPr="00D200E9">
              <w:rPr>
                <w:b/>
                <w:bCs/>
                <w:sz w:val="28"/>
                <w:szCs w:val="28"/>
              </w:rPr>
              <w:t>/0</w:t>
            </w:r>
            <w:r w:rsidR="00F723A4">
              <w:rPr>
                <w:b/>
                <w:bCs/>
                <w:sz w:val="28"/>
                <w:szCs w:val="28"/>
              </w:rPr>
              <w:t>7</w:t>
            </w:r>
          </w:p>
          <w:p w:rsidR="00247E8C" w:rsidRPr="00D200E9" w:rsidRDefault="00247E8C" w:rsidP="00247E8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00E9"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6173" w:rsidRPr="0078008E" w:rsidRDefault="0002779B" w:rsidP="00156173">
            <w:pPr>
              <w:tabs>
                <w:tab w:val="center" w:pos="523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="00156173" w:rsidRPr="0078008E">
              <w:rPr>
                <w:b/>
                <w:sz w:val="28"/>
                <w:szCs w:val="28"/>
              </w:rPr>
              <w:t>Учебно-методическая практика</w:t>
            </w:r>
          </w:p>
          <w:p w:rsidR="00247E8C" w:rsidRPr="00D200E9" w:rsidRDefault="0078008E" w:rsidP="0002779B">
            <w:pPr>
              <w:spacing w:line="36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F723A4">
              <w:rPr>
                <w:b/>
                <w:sz w:val="28"/>
                <w:szCs w:val="28"/>
              </w:rPr>
              <w:t xml:space="preserve">Зачет с оценкой – </w:t>
            </w:r>
            <w:r w:rsidRPr="00F723A4">
              <w:rPr>
                <w:sz w:val="28"/>
                <w:szCs w:val="28"/>
              </w:rPr>
              <w:t>Григорьева С.В.</w:t>
            </w:r>
            <w:r w:rsidRPr="00F723A4">
              <w:rPr>
                <w:b/>
                <w:sz w:val="28"/>
                <w:szCs w:val="28"/>
              </w:rPr>
              <w:t xml:space="preserve"> – </w:t>
            </w:r>
            <w:r w:rsidR="0002779B" w:rsidRPr="0002779B">
              <w:rPr>
                <w:b/>
                <w:bCs/>
                <w:sz w:val="28"/>
                <w:szCs w:val="28"/>
              </w:rPr>
              <w:t>а.310</w:t>
            </w:r>
          </w:p>
        </w:tc>
      </w:tr>
    </w:tbl>
    <w:p w:rsidR="00285877" w:rsidRPr="00285877" w:rsidRDefault="00285877" w:rsidP="00285877"/>
    <w:p w:rsidR="00285877" w:rsidRPr="00285877" w:rsidRDefault="00285877" w:rsidP="00285877">
      <w:pPr>
        <w:jc w:val="center"/>
        <w:rPr>
          <w:b/>
          <w:bCs/>
          <w:sz w:val="28"/>
          <w:szCs w:val="28"/>
          <w:lang w:eastAsia="x-none"/>
        </w:rPr>
      </w:pPr>
    </w:p>
    <w:p w:rsidR="00285877" w:rsidRPr="00285877" w:rsidRDefault="00285877" w:rsidP="00285877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056E8E" w:rsidRDefault="00056E8E" w:rsidP="00056E8E">
      <w:pPr>
        <w:jc w:val="center"/>
        <w:rPr>
          <w:b/>
          <w:bCs/>
          <w:sz w:val="28"/>
          <w:szCs w:val="28"/>
          <w:u w:val="single"/>
        </w:rPr>
      </w:pPr>
      <w:r w:rsidRPr="008F5188">
        <w:rPr>
          <w:b/>
          <w:bCs/>
          <w:sz w:val="28"/>
          <w:szCs w:val="28"/>
          <w:u w:val="single"/>
        </w:rPr>
        <w:t>Начало зачетов</w:t>
      </w:r>
      <w:r>
        <w:rPr>
          <w:b/>
          <w:bCs/>
          <w:sz w:val="28"/>
          <w:szCs w:val="28"/>
          <w:u w:val="single"/>
        </w:rPr>
        <w:t>, экзаменов</w:t>
      </w:r>
      <w:r w:rsidRPr="008F5188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16:20</w:t>
      </w:r>
      <w:r w:rsidRPr="008F5188">
        <w:rPr>
          <w:b/>
          <w:bCs/>
          <w:sz w:val="28"/>
          <w:szCs w:val="28"/>
          <w:u w:val="single"/>
        </w:rPr>
        <w:t>, если не указано иначе!</w:t>
      </w:r>
    </w:p>
    <w:p w:rsidR="00056E8E" w:rsidRDefault="00056E8E" w:rsidP="00056E8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чало консультаций перед экзаменом 16:20!</w:t>
      </w:r>
    </w:p>
    <w:p w:rsidR="00285877" w:rsidRPr="00285877" w:rsidRDefault="00285877" w:rsidP="00285877">
      <w:pPr>
        <w:rPr>
          <w:lang w:val="x-none"/>
        </w:rPr>
      </w:pPr>
    </w:p>
    <w:tbl>
      <w:tblPr>
        <w:tblW w:w="10916" w:type="dxa"/>
        <w:tblInd w:w="-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98"/>
      </w:tblGrid>
      <w:tr w:rsidR="00285877" w:rsidRPr="00285877" w:rsidTr="00753343">
        <w:trPr>
          <w:cantSplit/>
          <w:trHeight w:val="931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285877" w:rsidRPr="00D604F6" w:rsidRDefault="00285877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604F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85877" w:rsidRPr="00D604F6" w:rsidRDefault="00285877" w:rsidP="00285877">
            <w:pPr>
              <w:rPr>
                <w:b/>
                <w:sz w:val="28"/>
                <w:szCs w:val="28"/>
              </w:rPr>
            </w:pPr>
          </w:p>
          <w:p w:rsidR="00285877" w:rsidRPr="00D604F6" w:rsidRDefault="00A43A48" w:rsidP="00285877">
            <w:pPr>
              <w:jc w:val="center"/>
              <w:rPr>
                <w:b/>
                <w:sz w:val="28"/>
                <w:szCs w:val="28"/>
              </w:rPr>
            </w:pPr>
            <w:r w:rsidRPr="00D604F6">
              <w:rPr>
                <w:b/>
                <w:sz w:val="28"/>
                <w:szCs w:val="28"/>
              </w:rPr>
              <w:t>Группа 3421М1ИОво</w:t>
            </w:r>
          </w:p>
          <w:p w:rsidR="00285877" w:rsidRPr="00D604F6" w:rsidRDefault="00285877" w:rsidP="0028587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285877" w:rsidRPr="00584C62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84C62">
              <w:rPr>
                <w:b/>
                <w:bCs/>
                <w:sz w:val="28"/>
                <w:szCs w:val="28"/>
              </w:rPr>
              <w:t>16</w:t>
            </w:r>
            <w:r w:rsidR="00285877" w:rsidRPr="00584C62">
              <w:rPr>
                <w:b/>
                <w:bCs/>
                <w:sz w:val="28"/>
                <w:szCs w:val="28"/>
              </w:rPr>
              <w:t>/05</w:t>
            </w:r>
          </w:p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84C62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584C62" w:rsidRDefault="00285877" w:rsidP="0028587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>Научно-исследовательская работа</w:t>
            </w:r>
          </w:p>
          <w:p w:rsidR="00285877" w:rsidRPr="00584C62" w:rsidRDefault="00285877" w:rsidP="00D604F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 xml:space="preserve">Зачет с оценкой – </w:t>
            </w:r>
            <w:r w:rsidR="00D604F6" w:rsidRPr="00584C62">
              <w:rPr>
                <w:sz w:val="28"/>
                <w:szCs w:val="28"/>
              </w:rPr>
              <w:t>Белов М.В.</w:t>
            </w:r>
            <w:r w:rsidRPr="00584C62">
              <w:rPr>
                <w:b/>
                <w:sz w:val="28"/>
                <w:szCs w:val="28"/>
              </w:rPr>
              <w:t xml:space="preserve"> – </w:t>
            </w:r>
            <w:r w:rsidR="004C33F2" w:rsidRPr="00584C6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  <w:tr w:rsidR="00285877" w:rsidRPr="00285877" w:rsidTr="00753343">
        <w:trPr>
          <w:cantSplit/>
          <w:trHeight w:val="1016"/>
        </w:trPr>
        <w:tc>
          <w:tcPr>
            <w:tcW w:w="918" w:type="dxa"/>
            <w:textDirection w:val="btLr"/>
          </w:tcPr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84C62">
              <w:rPr>
                <w:b/>
                <w:bCs/>
                <w:sz w:val="28"/>
                <w:szCs w:val="28"/>
              </w:rPr>
              <w:t>17</w:t>
            </w:r>
            <w:r w:rsidR="00285877" w:rsidRPr="00584C62">
              <w:rPr>
                <w:b/>
                <w:bCs/>
                <w:sz w:val="28"/>
                <w:szCs w:val="28"/>
              </w:rPr>
              <w:t>/05</w:t>
            </w:r>
          </w:p>
          <w:p w:rsidR="00285877" w:rsidRPr="00584C62" w:rsidRDefault="00584C62" w:rsidP="0028587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584C62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877" w:rsidRPr="00584C62" w:rsidRDefault="00285877" w:rsidP="0028587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84C62">
              <w:rPr>
                <w:b/>
                <w:sz w:val="28"/>
                <w:szCs w:val="28"/>
              </w:rPr>
              <w:t>1</w:t>
            </w:r>
            <w:r w:rsidR="00584C62" w:rsidRPr="00584C62">
              <w:rPr>
                <w:b/>
                <w:sz w:val="28"/>
                <w:szCs w:val="28"/>
              </w:rPr>
              <w:t>8</w:t>
            </w:r>
            <w:r w:rsidRPr="00584C62">
              <w:rPr>
                <w:b/>
                <w:sz w:val="28"/>
                <w:szCs w:val="28"/>
              </w:rPr>
              <w:t>.</w:t>
            </w:r>
            <w:r w:rsidR="00584C62" w:rsidRPr="00584C62">
              <w:rPr>
                <w:b/>
                <w:sz w:val="28"/>
                <w:szCs w:val="28"/>
              </w:rPr>
              <w:t>0</w:t>
            </w:r>
            <w:r w:rsidRPr="00584C62">
              <w:rPr>
                <w:b/>
                <w:sz w:val="28"/>
                <w:szCs w:val="28"/>
              </w:rPr>
              <w:t>0 Преддипломная практика</w:t>
            </w:r>
          </w:p>
          <w:p w:rsidR="00285877" w:rsidRPr="00584C62" w:rsidRDefault="00285877" w:rsidP="00285877">
            <w:pPr>
              <w:spacing w:before="120"/>
              <w:jc w:val="center"/>
            </w:pPr>
            <w:r w:rsidRPr="00584C62">
              <w:rPr>
                <w:b/>
                <w:sz w:val="28"/>
                <w:szCs w:val="28"/>
              </w:rPr>
              <w:t xml:space="preserve">Зачет с оценкой – </w:t>
            </w:r>
            <w:proofErr w:type="spellStart"/>
            <w:r w:rsidRPr="00584C62">
              <w:rPr>
                <w:sz w:val="28"/>
                <w:szCs w:val="28"/>
              </w:rPr>
              <w:t>Сивкина</w:t>
            </w:r>
            <w:proofErr w:type="spellEnd"/>
            <w:r w:rsidRPr="00584C62">
              <w:rPr>
                <w:sz w:val="28"/>
                <w:szCs w:val="28"/>
              </w:rPr>
              <w:t xml:space="preserve"> Н.Ю.</w:t>
            </w:r>
            <w:r w:rsidRPr="00584C62">
              <w:rPr>
                <w:b/>
                <w:sz w:val="28"/>
                <w:szCs w:val="28"/>
              </w:rPr>
              <w:t xml:space="preserve"> – </w:t>
            </w:r>
            <w:r w:rsidR="004C33F2" w:rsidRPr="00584C62">
              <w:rPr>
                <w:b/>
                <w:bCs/>
                <w:i/>
                <w:sz w:val="28"/>
                <w:szCs w:val="28"/>
              </w:rPr>
              <w:t>дистанционно</w:t>
            </w:r>
          </w:p>
        </w:tc>
      </w:tr>
    </w:tbl>
    <w:p w:rsidR="00285877" w:rsidRPr="00285877" w:rsidRDefault="00285877" w:rsidP="00285877"/>
    <w:p w:rsidR="00285877" w:rsidRDefault="00285877"/>
    <w:p w:rsidR="00285877" w:rsidRDefault="00285877"/>
    <w:sectPr w:rsidR="00285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222E1"/>
    <w:rsid w:val="0002779B"/>
    <w:rsid w:val="00030B4E"/>
    <w:rsid w:val="00056E8E"/>
    <w:rsid w:val="00073D1D"/>
    <w:rsid w:val="000A4721"/>
    <w:rsid w:val="00156173"/>
    <w:rsid w:val="00173D0E"/>
    <w:rsid w:val="001D4AFE"/>
    <w:rsid w:val="001F261E"/>
    <w:rsid w:val="00207A35"/>
    <w:rsid w:val="00234251"/>
    <w:rsid w:val="00247E8C"/>
    <w:rsid w:val="00274D26"/>
    <w:rsid w:val="00276C42"/>
    <w:rsid w:val="00285877"/>
    <w:rsid w:val="00297A5B"/>
    <w:rsid w:val="002A4123"/>
    <w:rsid w:val="002A501C"/>
    <w:rsid w:val="002E63F8"/>
    <w:rsid w:val="00307992"/>
    <w:rsid w:val="00385297"/>
    <w:rsid w:val="00402B7A"/>
    <w:rsid w:val="00407FD6"/>
    <w:rsid w:val="00474389"/>
    <w:rsid w:val="004B7D5E"/>
    <w:rsid w:val="004C2917"/>
    <w:rsid w:val="004C33F2"/>
    <w:rsid w:val="00563DF6"/>
    <w:rsid w:val="00584C62"/>
    <w:rsid w:val="005A5650"/>
    <w:rsid w:val="00620F56"/>
    <w:rsid w:val="0068707A"/>
    <w:rsid w:val="00717A00"/>
    <w:rsid w:val="007214D0"/>
    <w:rsid w:val="00742D5C"/>
    <w:rsid w:val="00753343"/>
    <w:rsid w:val="0077608A"/>
    <w:rsid w:val="0078008E"/>
    <w:rsid w:val="007B0C60"/>
    <w:rsid w:val="007E6E97"/>
    <w:rsid w:val="00812C36"/>
    <w:rsid w:val="008E5F68"/>
    <w:rsid w:val="00926C39"/>
    <w:rsid w:val="00931559"/>
    <w:rsid w:val="009F3B87"/>
    <w:rsid w:val="00A131E7"/>
    <w:rsid w:val="00A43A48"/>
    <w:rsid w:val="00A565A8"/>
    <w:rsid w:val="00A97CA2"/>
    <w:rsid w:val="00AA3BAD"/>
    <w:rsid w:val="00B20AC3"/>
    <w:rsid w:val="00B36F1F"/>
    <w:rsid w:val="00B775B1"/>
    <w:rsid w:val="00BA494C"/>
    <w:rsid w:val="00BA7682"/>
    <w:rsid w:val="00C43C3A"/>
    <w:rsid w:val="00C91E28"/>
    <w:rsid w:val="00D200E9"/>
    <w:rsid w:val="00D40EB1"/>
    <w:rsid w:val="00D604F6"/>
    <w:rsid w:val="00D81CD0"/>
    <w:rsid w:val="00D86EE1"/>
    <w:rsid w:val="00DA5032"/>
    <w:rsid w:val="00DB32F5"/>
    <w:rsid w:val="00DB776B"/>
    <w:rsid w:val="00DC4E7D"/>
    <w:rsid w:val="00DC6EC3"/>
    <w:rsid w:val="00DD0311"/>
    <w:rsid w:val="00E41234"/>
    <w:rsid w:val="00E72AC8"/>
    <w:rsid w:val="00E86A66"/>
    <w:rsid w:val="00E92C3A"/>
    <w:rsid w:val="00E961F6"/>
    <w:rsid w:val="00F1277F"/>
    <w:rsid w:val="00F310E9"/>
    <w:rsid w:val="00F723A4"/>
    <w:rsid w:val="00FA146B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0EFC-2163-479C-B605-0E020A7A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Бруснигина Елена Александровна</cp:lastModifiedBy>
  <cp:revision>22</cp:revision>
  <dcterms:created xsi:type="dcterms:W3CDTF">2023-04-17T07:45:00Z</dcterms:created>
  <dcterms:modified xsi:type="dcterms:W3CDTF">2023-05-16T09:19:00Z</dcterms:modified>
</cp:coreProperties>
</file>